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浮华世界里，我只要刚刚好</w:t>
      </w:r>
    </w:p>
    <w:p>
      <w:r>
        <w:t>作者：芝麻著</w:t>
      </w:r>
    </w:p>
    <w:p>
      <w:r>
        <w:t>出版社：南昌:百花洲文艺出版社,2016.10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在这浮华世界里，我只要刚刚好 评论地址：https://www.jiaokey.com/book/detail/1425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